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14D6E" w14:textId="77777777" w:rsidR="000A22EC" w:rsidRPr="00663EFF" w:rsidRDefault="000A22EC" w:rsidP="000A22EC">
      <w:pPr>
        <w:jc w:val="center"/>
        <w:rPr>
          <w:b/>
          <w:sz w:val="28"/>
          <w:szCs w:val="28"/>
        </w:rPr>
      </w:pPr>
      <w:bookmarkStart w:id="0" w:name="_GoBack"/>
      <w:bookmarkEnd w:id="0"/>
      <w:r w:rsidRPr="00663EFF">
        <w:rPr>
          <w:b/>
          <w:sz w:val="28"/>
          <w:szCs w:val="28"/>
        </w:rPr>
        <w:t>A</w:t>
      </w:r>
      <w:r w:rsidR="00633245" w:rsidRPr="00663EFF">
        <w:rPr>
          <w:b/>
          <w:sz w:val="28"/>
          <w:szCs w:val="28"/>
        </w:rPr>
        <w:t>IŠKINAMASIS RAŠTAS</w:t>
      </w:r>
    </w:p>
    <w:p w14:paraId="07914D6F" w14:textId="77777777" w:rsidR="00633245" w:rsidRPr="00683AAF" w:rsidRDefault="00633245" w:rsidP="000A22EC">
      <w:pPr>
        <w:jc w:val="center"/>
      </w:pPr>
    </w:p>
    <w:p w14:paraId="07914D70" w14:textId="77777777" w:rsidR="00663EFF" w:rsidRDefault="00C745C0" w:rsidP="00663EFF">
      <w:pPr>
        <w:jc w:val="center"/>
        <w:rPr>
          <w:b/>
        </w:rPr>
      </w:pPr>
      <w:r>
        <w:rPr>
          <w:b/>
        </w:rPr>
        <w:t>DĖ</w:t>
      </w:r>
      <w:r w:rsidRPr="00014EF2">
        <w:rPr>
          <w:b/>
        </w:rPr>
        <w:t xml:space="preserve">L VŠĮ </w:t>
      </w:r>
      <w:r>
        <w:rPr>
          <w:b/>
        </w:rPr>
        <w:t xml:space="preserve">PANEVĖŽIO PALAIKOMOJO GYDYMO IR SLAUGOS LIGONINĖS </w:t>
      </w:r>
      <w:r w:rsidRPr="00014EF2">
        <w:rPr>
          <w:b/>
        </w:rPr>
        <w:t>V</w:t>
      </w:r>
      <w:r>
        <w:rPr>
          <w:b/>
        </w:rPr>
        <w:t xml:space="preserve">ADOVO MĖNESINIO DARBO UŽMOKESČIO KINTAMOSIOS DALIES DYDŽIO </w:t>
      </w:r>
      <w:r w:rsidR="00663EFF">
        <w:rPr>
          <w:b/>
        </w:rPr>
        <w:t>NUSTATYMO</w:t>
      </w:r>
      <w:r w:rsidR="000D7C28">
        <w:rPr>
          <w:b/>
        </w:rPr>
        <w:t xml:space="preserve"> (SPRENDIMO PROJEKTO PATIKSLINIMAS)</w:t>
      </w:r>
    </w:p>
    <w:p w14:paraId="07914D71" w14:textId="77777777" w:rsidR="0084779E" w:rsidRPr="00683AAF" w:rsidRDefault="0084779E" w:rsidP="000A22EC">
      <w:pPr>
        <w:jc w:val="center"/>
      </w:pPr>
    </w:p>
    <w:p w14:paraId="07914D72" w14:textId="77777777" w:rsidR="0016660E" w:rsidRPr="00683AAF" w:rsidRDefault="000D7C28" w:rsidP="000A22EC">
      <w:pPr>
        <w:jc w:val="center"/>
      </w:pPr>
      <w:r>
        <w:rPr>
          <w:color w:val="000000"/>
        </w:rPr>
        <w:t>2021-04-21</w:t>
      </w:r>
    </w:p>
    <w:p w14:paraId="07914D73" w14:textId="77777777" w:rsidR="00633245" w:rsidRPr="00683AAF" w:rsidRDefault="00633245" w:rsidP="000A22EC">
      <w:pPr>
        <w:jc w:val="center"/>
      </w:pPr>
      <w:r w:rsidRPr="00683AAF">
        <w:t>Panevėžys</w:t>
      </w:r>
    </w:p>
    <w:p w14:paraId="07914D74" w14:textId="77777777" w:rsidR="00633245" w:rsidRPr="00683AAF" w:rsidRDefault="00633245" w:rsidP="000A22EC">
      <w:pPr>
        <w:jc w:val="center"/>
      </w:pPr>
    </w:p>
    <w:p w14:paraId="07914D75" w14:textId="77777777" w:rsidR="001D563A" w:rsidRPr="003B75C8" w:rsidRDefault="00633245" w:rsidP="007E6DF6">
      <w:pPr>
        <w:numPr>
          <w:ilvl w:val="0"/>
          <w:numId w:val="1"/>
        </w:numPr>
        <w:tabs>
          <w:tab w:val="clear" w:pos="720"/>
        </w:tabs>
        <w:spacing w:line="360" w:lineRule="auto"/>
        <w:ind w:left="0" w:firstLine="709"/>
        <w:jc w:val="both"/>
        <w:rPr>
          <w:color w:val="000000"/>
        </w:rPr>
      </w:pPr>
      <w:r w:rsidRPr="003B75C8">
        <w:rPr>
          <w:b/>
          <w:u w:val="single"/>
        </w:rPr>
        <w:t>Problemos esmė:</w:t>
      </w:r>
    </w:p>
    <w:p w14:paraId="07914D76" w14:textId="14B8ACD8" w:rsidR="00975202" w:rsidRDefault="00975202" w:rsidP="009322FA">
      <w:pPr>
        <w:spacing w:line="360" w:lineRule="auto"/>
        <w:ind w:firstLine="709"/>
        <w:jc w:val="both"/>
      </w:pPr>
      <w:r w:rsidRPr="00975202">
        <w:t>2021-04-21 Bendruomenių, socialinių reikalų, sveikatos ir sporto komiteto posėdžio  2021 m</w:t>
      </w:r>
      <w:r>
        <w:t>. balandžio 21 d. metu išsakytą susirūpinimą</w:t>
      </w:r>
      <w:r w:rsidR="008904AD">
        <w:t xml:space="preserve"> (pastabas) d</w:t>
      </w:r>
      <w:r w:rsidR="008904AD">
        <w:rPr>
          <w:color w:val="000000"/>
        </w:rPr>
        <w:t>ėl VšĮ Panevėžio palaikomojo gydymo ir slaugos ligoninės (toliau – Įstaiga) vadovo mėnesio darbo užmokesčio kintamosios dalies dydžio nustatymo</w:t>
      </w:r>
      <w:r w:rsidR="008904AD">
        <w:t xml:space="preserve"> teikiamas </w:t>
      </w:r>
      <w:r w:rsidR="00070052">
        <w:t>Tarybos 2021-04-19 sprendimo projekto Nr. TSP-171</w:t>
      </w:r>
      <w:r>
        <w:t xml:space="preserve"> patikslinimas.  </w:t>
      </w:r>
    </w:p>
    <w:p w14:paraId="07914D77" w14:textId="1FEB7326" w:rsidR="000C6E09" w:rsidRDefault="00BE2C80" w:rsidP="00394700">
      <w:pPr>
        <w:spacing w:line="360" w:lineRule="auto"/>
        <w:ind w:firstLine="709"/>
        <w:jc w:val="both"/>
      </w:pPr>
      <w:r w:rsidRPr="00BE2C80">
        <w:rPr>
          <w:rFonts w:eastAsia="LiberationSerif"/>
          <w:bCs/>
        </w:rPr>
        <w:t>Panevėžio miesto savivaldybės skaidrios asmens sveikatos priežiūros įstaigos var</w:t>
      </w:r>
      <w:r>
        <w:rPr>
          <w:rFonts w:eastAsia="LiberationSerif"/>
          <w:bCs/>
        </w:rPr>
        <w:t>do suteikimo vertinimo komisija (2021-04-26 protokolu Nr. 2)</w:t>
      </w:r>
      <w:r w:rsidR="00394700" w:rsidRPr="000C6E09">
        <w:t>, vadovaudamasi</w:t>
      </w:r>
      <w:r w:rsidR="000C6E09" w:rsidRPr="000C6E09">
        <w:t xml:space="preserve"> Panevėžio miesto savivaldybės skaidrios asmens sveikatos priežiūros įstaigos vardo suteikimo</w:t>
      </w:r>
      <w:r w:rsidR="000C6E09">
        <w:t xml:space="preserve"> tvarkos aprašu, patvirtintu Panevėžio miesto savivaldybės tarybos 2019 m. gruodžio 19 d. sprendimu Nr. 1-491</w:t>
      </w:r>
      <w:r>
        <w:t>, VšĮ Panevėžio palaikomojo gydymo ir slaugos ligoninei (toliau – Įstaiga) siūlo suteikti</w:t>
      </w:r>
      <w:r w:rsidR="00394700" w:rsidRPr="000C6E09">
        <w:t xml:space="preserve"> „Skaidrios asmens sveikatos priežiūros įstaigos“ </w:t>
      </w:r>
      <w:r>
        <w:t>vardą, todėl,</w:t>
      </w:r>
      <w:r w:rsidR="00394700" w:rsidRPr="000C6E09">
        <w:t xml:space="preserve"> vadovaujantis, </w:t>
      </w:r>
      <w:r w:rsidR="00394700" w:rsidRPr="00D47888">
        <w:rPr>
          <w:rStyle w:val="Hipersaitas"/>
          <w:color w:val="auto"/>
          <w:u w:val="none"/>
        </w:rPr>
        <w:t>Lietuvos Respublikos sveikatos apsaugos ministro 2019 m. kovo 25 d. įsakymu Nr. V-361</w:t>
      </w:r>
      <w:r w:rsidR="00394700" w:rsidRPr="00D47888">
        <w:t xml:space="preserve"> „Dėl Lietuvos nacionalinės sveikatos sistemos viešųjų įstaigų vadovų ir jų pavaduotojų mėnesinės algos kintamosios dalies dydžio nustatymo tvarkos aprašo patvirtinimo“</w:t>
      </w:r>
      <w:r w:rsidR="000D7C28">
        <w:t xml:space="preserve"> (toliau – Tvarkos aprašas)</w:t>
      </w:r>
      <w:r w:rsidR="00394700">
        <w:t xml:space="preserve"> rodiklių vertinimu, </w:t>
      </w:r>
      <w:r>
        <w:t>keičiasi Įstaigos vertinimas – Įstaiga surenka</w:t>
      </w:r>
      <w:r w:rsidR="000C6E09" w:rsidRPr="000C6E09">
        <w:t xml:space="preserve"> 70 balų.</w:t>
      </w:r>
      <w:r w:rsidR="000C6E09">
        <w:t xml:space="preserve"> </w:t>
      </w:r>
    </w:p>
    <w:p w14:paraId="07914D78" w14:textId="4009CE55" w:rsidR="000D7C28" w:rsidRPr="000D7C28" w:rsidRDefault="00946BD5" w:rsidP="000D7C28">
      <w:pPr>
        <w:spacing w:line="360" w:lineRule="auto"/>
        <w:ind w:firstLine="709"/>
        <w:jc w:val="both"/>
      </w:pPr>
      <w:hyperlink r:id="rId6" w:history="1">
        <w:r w:rsidR="001754F1" w:rsidRPr="003946F0">
          <w:rPr>
            <w:rStyle w:val="Hipersaitas"/>
          </w:rPr>
          <w:t>Lietuvos Respublikos sveikatos priežiūros įstaigų įstatymo</w:t>
        </w:r>
      </w:hyperlink>
      <w:r w:rsidR="001754F1">
        <w:t xml:space="preserve"> 15</w:t>
      </w:r>
      <w:r w:rsidR="001754F1" w:rsidRPr="00EF741C">
        <w:rPr>
          <w:vertAlign w:val="superscript"/>
        </w:rPr>
        <w:t>1</w:t>
      </w:r>
      <w:r w:rsidR="001754F1">
        <w:t xml:space="preserve"> straipsnyje ir</w:t>
      </w:r>
      <w:r w:rsidR="000D7C28">
        <w:t xml:space="preserve"> Vadovaujantis </w:t>
      </w:r>
      <w:hyperlink r:id="rId7" w:history="1">
        <w:r w:rsidR="000D7C28" w:rsidRPr="001754F1">
          <w:rPr>
            <w:rStyle w:val="Hipersaitas"/>
          </w:rPr>
          <w:t>Lietuvos nacionalinės sveikatos sistemos viešųjų įstaigų vadovų ir jų pavaduotojų mėnesinės algos kintamosios dalies dydžio nustatymo tvarkos veiklos aprašo, patvirtinto Lietuvos Respublikos sveikatos apsaugos ministro 2019 m. kovo 25 d. įsakymu Nr. V-361</w:t>
        </w:r>
      </w:hyperlink>
      <w:r w:rsidR="000D7C28">
        <w:rPr>
          <w:rStyle w:val="Hipersaitas"/>
        </w:rPr>
        <w:t xml:space="preserve"> </w:t>
      </w:r>
      <w:r w:rsidR="000D7C28" w:rsidRPr="000D7C28">
        <w:rPr>
          <w:rStyle w:val="Hipersaitas"/>
          <w:color w:val="auto"/>
          <w:u w:val="none"/>
        </w:rPr>
        <w:t>(toliau – Aprašas)</w:t>
      </w:r>
      <w:r w:rsidR="003946F0" w:rsidRPr="000D7C28">
        <w:t xml:space="preserve"> </w:t>
      </w:r>
      <w:r w:rsidR="001754F1">
        <w:t>4 punkte numatyta, kad savininko teises ir pareigas įgyvendinanti institucija ne vėliau kaip iki einamųjų metų gegužės 1 d. priima sprendimą dėl viešųjų įstaigų vadovų mėnesinės algos kintamosios dalies dydžių nustatymo.</w:t>
      </w:r>
      <w:r w:rsidR="003946F0">
        <w:t xml:space="preserve"> Aprašas </w:t>
      </w:r>
      <w:r w:rsidR="005121B3">
        <w:t>nustato</w:t>
      </w:r>
      <w:r w:rsidR="00AD392F">
        <w:t xml:space="preserve"> Lietuvos Respublikos sveikatos priežiūros įstaigų įstatymo 15</w:t>
      </w:r>
      <w:r w:rsidR="00AD392F">
        <w:rPr>
          <w:vertAlign w:val="superscript"/>
        </w:rPr>
        <w:t>2</w:t>
      </w:r>
      <w:r w:rsidR="00AD392F">
        <w:t xml:space="preserve"> straipsn</w:t>
      </w:r>
      <w:r w:rsidR="00392706">
        <w:t>yje nustatytų rodiklių (toliau –</w:t>
      </w:r>
      <w:r w:rsidR="00AD392F">
        <w:t xml:space="preserve"> Rodikliai) vertinimą.</w:t>
      </w:r>
      <w:r w:rsidR="009A3EC9">
        <w:t xml:space="preserve"> Rodiklių siektinos reikšmės patvirtintos</w:t>
      </w:r>
      <w:r w:rsidR="000D7C28">
        <w:t xml:space="preserve"> Tvarkos apraše</w:t>
      </w:r>
      <w:r w:rsidR="009A3EC9" w:rsidRPr="00D47888">
        <w:t>.</w:t>
      </w:r>
      <w:r w:rsidR="005704CA" w:rsidRPr="00D47888">
        <w:t xml:space="preserve"> </w:t>
      </w:r>
      <w:r w:rsidR="005704CA">
        <w:t xml:space="preserve">Už kiekvieno Rodiklių pasiekimą skiriamas Apraše nurodytas balų skaičius. Atsižvelgiant į </w:t>
      </w:r>
      <w:r w:rsidR="009516E0">
        <w:t>įstaigos bendrą surinktų balų skaičių yra nustatom</w:t>
      </w:r>
      <w:r w:rsidR="00DF38B6">
        <w:t>as</w:t>
      </w:r>
      <w:r w:rsidR="009516E0">
        <w:t xml:space="preserve"> įstaigos vadovo mėnesinės algos kintamosios dalies dydis.</w:t>
      </w:r>
      <w:r w:rsidR="000D7C28">
        <w:t xml:space="preserve"> Vadovaujantis </w:t>
      </w:r>
      <w:r w:rsidR="000D7C28">
        <w:rPr>
          <w:rStyle w:val="Hipersaitas"/>
          <w:color w:val="auto"/>
          <w:u w:val="none"/>
        </w:rPr>
        <w:t>Aprašo</w:t>
      </w:r>
      <w:r w:rsidR="000D7C28" w:rsidRPr="00394700">
        <w:rPr>
          <w:rStyle w:val="Hipersaitas"/>
          <w:color w:val="auto"/>
          <w:u w:val="none"/>
        </w:rPr>
        <w:t xml:space="preserve">, </w:t>
      </w:r>
      <w:r w:rsidR="000D7C28" w:rsidRPr="00394700">
        <w:t>4</w:t>
      </w:r>
      <w:r w:rsidR="000D7C28">
        <w:t xml:space="preserve">.2.4 papunkčiu, </w:t>
      </w:r>
      <w:r w:rsidR="000D7C28">
        <w:rPr>
          <w:color w:val="000000"/>
        </w:rPr>
        <w:t>LNSS viešosios įstaigos, priklausančios pirminio lygio asmens sveikatos priežiūros paslaugas teikiančių LNSS viešųjų įstaigų, nepriskiriamų I, II ir III grupės įstaigoms, grupei, </w:t>
      </w:r>
      <w:r w:rsidR="000D7C28" w:rsidRPr="00194AA4">
        <w:t xml:space="preserve">vadovo mėnesinės algos kintamoji dalis </w:t>
      </w:r>
      <w:r w:rsidR="000D7C28">
        <w:t>būtų 20</w:t>
      </w:r>
      <w:r w:rsidR="00BE2C80">
        <w:t xml:space="preserve"> proc.</w:t>
      </w:r>
      <w:r w:rsidR="000D7C28" w:rsidRPr="00887291">
        <w:t xml:space="preserve"> </w:t>
      </w:r>
      <w:r w:rsidR="000D7C28">
        <w:t xml:space="preserve">nuo </w:t>
      </w:r>
      <w:r w:rsidR="000D7C28" w:rsidRPr="00887291">
        <w:t>mėnesinės algos pastoviosios dalies dydžio</w:t>
      </w:r>
      <w:r w:rsidR="000D7C28">
        <w:t>.</w:t>
      </w:r>
      <w:r w:rsidR="000D7C28">
        <w:rPr>
          <w:color w:val="FF0000"/>
        </w:rPr>
        <w:t xml:space="preserve"> </w:t>
      </w:r>
    </w:p>
    <w:p w14:paraId="07914D79" w14:textId="77777777" w:rsidR="00E71660" w:rsidRPr="00683AAF" w:rsidRDefault="00633245" w:rsidP="007E6DF6">
      <w:pPr>
        <w:numPr>
          <w:ilvl w:val="0"/>
          <w:numId w:val="1"/>
        </w:numPr>
        <w:tabs>
          <w:tab w:val="clear" w:pos="720"/>
        </w:tabs>
        <w:spacing w:line="360" w:lineRule="auto"/>
        <w:ind w:left="0" w:firstLine="709"/>
        <w:jc w:val="both"/>
      </w:pPr>
      <w:r w:rsidRPr="00683AAF">
        <w:rPr>
          <w:b/>
          <w:u w:val="single"/>
        </w:rPr>
        <w:lastRenderedPageBreak/>
        <w:t xml:space="preserve">Kaip šiuo metu sprendžiami </w:t>
      </w:r>
      <w:r w:rsidR="00874739" w:rsidRPr="00683AAF">
        <w:rPr>
          <w:b/>
          <w:u w:val="single"/>
        </w:rPr>
        <w:t xml:space="preserve">sprendimo </w:t>
      </w:r>
      <w:r w:rsidRPr="00683AAF">
        <w:rPr>
          <w:b/>
          <w:u w:val="single"/>
        </w:rPr>
        <w:t>projekte aptarti klausimai:</w:t>
      </w:r>
      <w:r w:rsidR="0064561C" w:rsidRPr="00683AAF">
        <w:t xml:space="preserve"> </w:t>
      </w:r>
    </w:p>
    <w:p w14:paraId="07914D7A" w14:textId="77777777" w:rsidR="00573F98" w:rsidRDefault="00EB6C60" w:rsidP="007E6DF6">
      <w:pPr>
        <w:spacing w:line="360" w:lineRule="auto"/>
        <w:ind w:firstLine="709"/>
        <w:jc w:val="both"/>
      </w:pPr>
      <w:r>
        <w:t>Atsižvelgiant į įstaigų pateiktą informaciją ir v</w:t>
      </w:r>
      <w:r w:rsidR="009516E0">
        <w:t>adovaujantis Aprašo nuostatomis</w:t>
      </w:r>
      <w:r>
        <w:t>,</w:t>
      </w:r>
      <w:r w:rsidR="009516E0">
        <w:t xml:space="preserve"> atliktas </w:t>
      </w:r>
      <w:r w:rsidR="00014EF2" w:rsidRPr="00726630">
        <w:t xml:space="preserve">VšĮ </w:t>
      </w:r>
      <w:r w:rsidR="00014EF2" w:rsidRPr="000360CF">
        <w:t>Panevėžio</w:t>
      </w:r>
      <w:r w:rsidR="00C745C0">
        <w:t xml:space="preserve"> palaikomojo gydymo ir slaugos ligoninės </w:t>
      </w:r>
      <w:r w:rsidR="00D47888">
        <w:t>(toliau – Įstaiga)</w:t>
      </w:r>
      <w:r w:rsidR="00014EF2" w:rsidRPr="00490CA4">
        <w:t xml:space="preserve"> </w:t>
      </w:r>
      <w:r w:rsidR="009516E0">
        <w:t>pasiektų rodiklių vertinimas</w:t>
      </w:r>
      <w:r>
        <w:t>. N</w:t>
      </w:r>
      <w:r w:rsidR="009516E0">
        <w:t>ustatyta, kad</w:t>
      </w:r>
      <w:r w:rsidR="00975202">
        <w:t xml:space="preserve"> Įstaiga surinko 62</w:t>
      </w:r>
      <w:r w:rsidR="00D47888">
        <w:t xml:space="preserve"> </w:t>
      </w:r>
      <w:r w:rsidR="009516E0">
        <w:t>balus</w:t>
      </w:r>
      <w:r w:rsidR="00573F98">
        <w:t>.</w:t>
      </w:r>
      <w:r w:rsidR="009516E0">
        <w:t xml:space="preserve"> </w:t>
      </w:r>
      <w:r w:rsidR="00573F98" w:rsidRPr="00194AA4">
        <w:t>T</w:t>
      </w:r>
      <w:r w:rsidR="009516E0" w:rsidRPr="00194AA4">
        <w:t xml:space="preserve">odėl vadovaujantis </w:t>
      </w:r>
      <w:r w:rsidR="00392706">
        <w:t xml:space="preserve">Aprašo 4.2.4 papunkčiu, </w:t>
      </w:r>
      <w:r w:rsidR="00392706">
        <w:rPr>
          <w:color w:val="000000"/>
        </w:rPr>
        <w:t>LNSS viešosios įstaigos, priklausančios pirminio lygio asmens sveikatos priežiūros paslaugas teikiančių LNSS viešųjų įstaigų, nepriskiriamų I, II ir III grupės įstaigoms, grupei, </w:t>
      </w:r>
      <w:r w:rsidR="004C61C5" w:rsidRPr="00194AA4">
        <w:t xml:space="preserve">vadovo mėnesinės algos kintamoji dalis skiriama </w:t>
      </w:r>
      <w:r w:rsidR="00C745C0">
        <w:t>15</w:t>
      </w:r>
      <w:r w:rsidR="004C61C5" w:rsidRPr="00887291">
        <w:t xml:space="preserve"> procentų </w:t>
      </w:r>
      <w:r w:rsidR="004C61C5">
        <w:t xml:space="preserve">nuo </w:t>
      </w:r>
      <w:r w:rsidR="004C61C5" w:rsidRPr="00887291">
        <w:t>mėnesinės algos pastoviosios dalies dydžio</w:t>
      </w:r>
      <w:r w:rsidR="004C61C5">
        <w:t>.</w:t>
      </w:r>
    </w:p>
    <w:p w14:paraId="07914D7B" w14:textId="77777777" w:rsidR="00633245" w:rsidRPr="00683AAF" w:rsidRDefault="00BE2713" w:rsidP="007E6DF6">
      <w:pPr>
        <w:numPr>
          <w:ilvl w:val="0"/>
          <w:numId w:val="1"/>
        </w:numPr>
        <w:tabs>
          <w:tab w:val="clear" w:pos="720"/>
        </w:tabs>
        <w:spacing w:line="360" w:lineRule="auto"/>
        <w:ind w:left="0" w:firstLine="709"/>
        <w:jc w:val="both"/>
      </w:pPr>
      <w:r w:rsidRPr="00683AAF">
        <w:rPr>
          <w:b/>
          <w:u w:val="single"/>
        </w:rPr>
        <w:t>S</w:t>
      </w:r>
      <w:r w:rsidR="00633245" w:rsidRPr="00683AAF">
        <w:rPr>
          <w:b/>
          <w:u w:val="single"/>
        </w:rPr>
        <w:t>prendim</w:t>
      </w:r>
      <w:r w:rsidRPr="00683AAF">
        <w:rPr>
          <w:b/>
          <w:u w:val="single"/>
        </w:rPr>
        <w:t>o priėmimo būtinumo pagrindimas</w:t>
      </w:r>
      <w:r w:rsidR="00633245" w:rsidRPr="00683AAF">
        <w:rPr>
          <w:b/>
          <w:u w:val="single"/>
        </w:rPr>
        <w:t>, kokių pozityvių rezultatų laukiama:</w:t>
      </w:r>
      <w:r w:rsidR="0073437A" w:rsidRPr="00683AAF">
        <w:t xml:space="preserve"> </w:t>
      </w:r>
      <w:r w:rsidR="00E3283A" w:rsidRPr="00683AAF">
        <w:t>Vykdomi teisės aktų reikalavimai</w:t>
      </w:r>
      <w:r w:rsidR="00FC2233" w:rsidRPr="00683AAF">
        <w:t>.</w:t>
      </w:r>
    </w:p>
    <w:p w14:paraId="07914D7C" w14:textId="77777777" w:rsidR="0073437A" w:rsidRPr="00683AAF" w:rsidRDefault="00BE2713" w:rsidP="007E6DF6">
      <w:pPr>
        <w:numPr>
          <w:ilvl w:val="0"/>
          <w:numId w:val="1"/>
        </w:numPr>
        <w:tabs>
          <w:tab w:val="clear" w:pos="720"/>
        </w:tabs>
        <w:spacing w:line="360" w:lineRule="auto"/>
        <w:ind w:left="0" w:firstLine="709"/>
        <w:jc w:val="both"/>
      </w:pPr>
      <w:r w:rsidRPr="00683AAF">
        <w:rPr>
          <w:b/>
          <w:u w:val="single"/>
        </w:rPr>
        <w:t>Skaičiavimai, išlaidų sąmatos, finansavimo šaltiniai:</w:t>
      </w:r>
      <w:r w:rsidRPr="00683AAF">
        <w:t xml:space="preserve"> </w:t>
      </w:r>
      <w:r w:rsidR="0073437A" w:rsidRPr="00683AAF">
        <w:t xml:space="preserve">Savivaldybės biudžeto lėšos nereikalingos. </w:t>
      </w:r>
      <w:r w:rsidR="00D47888">
        <w:t xml:space="preserve">Įstaigos </w:t>
      </w:r>
      <w:r w:rsidR="0073437A" w:rsidRPr="00683AAF">
        <w:t>vadov</w:t>
      </w:r>
      <w:r w:rsidR="00FC2233" w:rsidRPr="00683AAF">
        <w:t>o</w:t>
      </w:r>
      <w:r w:rsidR="0073437A" w:rsidRPr="00683AAF">
        <w:t xml:space="preserve"> pastovioji ir kintamoji atlyginimo dalis mok</w:t>
      </w:r>
      <w:r w:rsidR="007512A9" w:rsidRPr="00683AAF">
        <w:t>ama iš įstaigos uždirbamų lėšų.</w:t>
      </w:r>
    </w:p>
    <w:p w14:paraId="07914D7D" w14:textId="77777777" w:rsidR="00BE2713" w:rsidRPr="00683AAF" w:rsidRDefault="00BE2713" w:rsidP="007E6DF6">
      <w:pPr>
        <w:numPr>
          <w:ilvl w:val="0"/>
          <w:numId w:val="1"/>
        </w:numPr>
        <w:tabs>
          <w:tab w:val="clear" w:pos="720"/>
        </w:tabs>
        <w:spacing w:line="360" w:lineRule="auto"/>
        <w:ind w:left="0" w:firstLine="709"/>
      </w:pPr>
      <w:r w:rsidRPr="00683AAF">
        <w:rPr>
          <w:b/>
          <w:u w:val="single"/>
        </w:rPr>
        <w:t xml:space="preserve">Galimos neigiamos pasekmės priėmus </w:t>
      </w:r>
      <w:r w:rsidR="00DD3942" w:rsidRPr="00683AAF">
        <w:rPr>
          <w:b/>
          <w:u w:val="single"/>
        </w:rPr>
        <w:t>sprendimą,</w:t>
      </w:r>
      <w:r w:rsidRPr="00683AAF">
        <w:rPr>
          <w:b/>
          <w:u w:val="single"/>
        </w:rPr>
        <w:t xml:space="preserve"> kokių priemonių reikėtų imtis, kad tokių pasekmių būtų išvengta:</w:t>
      </w:r>
      <w:r w:rsidR="009E15ED" w:rsidRPr="00683AAF">
        <w:t xml:space="preserve"> nėra.</w:t>
      </w:r>
    </w:p>
    <w:p w14:paraId="07914D7E" w14:textId="77777777" w:rsidR="00BE2713" w:rsidRDefault="00BE2713" w:rsidP="007E6DF6">
      <w:pPr>
        <w:numPr>
          <w:ilvl w:val="0"/>
          <w:numId w:val="1"/>
        </w:numPr>
        <w:tabs>
          <w:tab w:val="clear" w:pos="720"/>
        </w:tabs>
        <w:spacing w:line="360" w:lineRule="auto"/>
        <w:ind w:left="0" w:firstLine="709"/>
        <w:jc w:val="both"/>
      </w:pPr>
      <w:r w:rsidRPr="00683AAF">
        <w:rPr>
          <w:b/>
          <w:u w:val="single"/>
        </w:rPr>
        <w:t>Kieno iniciatyva parengtas sprendimo projektas:</w:t>
      </w:r>
      <w:r w:rsidRPr="00683AAF">
        <w:t xml:space="preserve"> </w:t>
      </w:r>
      <w:r w:rsidR="00E50719" w:rsidRPr="00683AAF">
        <w:t>Panevėžio miesto savivaldybės administracijos</w:t>
      </w:r>
      <w:r w:rsidRPr="00683AAF">
        <w:t>.</w:t>
      </w:r>
    </w:p>
    <w:p w14:paraId="07914D7F" w14:textId="77777777" w:rsidR="006E5C14" w:rsidRPr="00683AAF" w:rsidRDefault="00D3098F" w:rsidP="007E6DF6">
      <w:pPr>
        <w:spacing w:line="360" w:lineRule="auto"/>
        <w:ind w:firstLine="709"/>
        <w:jc w:val="both"/>
      </w:pPr>
      <w:r>
        <w:t xml:space="preserve">PRIDEDAMA: </w:t>
      </w:r>
      <w:r w:rsidR="004C0504" w:rsidRPr="00726630">
        <w:t xml:space="preserve">VšĮ </w:t>
      </w:r>
      <w:r w:rsidR="00C745C0">
        <w:t xml:space="preserve">Panevėžio palaikomojo gydymo ir slaugos ligoninės </w:t>
      </w:r>
      <w:r w:rsidR="00D47888">
        <w:t xml:space="preserve">2020 </w:t>
      </w:r>
      <w:r w:rsidR="00573F98">
        <w:t>metais pasiektų reikšmių vertinim</w:t>
      </w:r>
      <w:r w:rsidR="004F699D">
        <w:t>o</w:t>
      </w:r>
      <w:r>
        <w:t xml:space="preserve"> anketa, </w:t>
      </w:r>
      <w:r w:rsidR="00C745C0">
        <w:t>3</w:t>
      </w:r>
      <w:r w:rsidR="00392706">
        <w:t xml:space="preserve"> </w:t>
      </w:r>
      <w:r>
        <w:t>lapai.</w:t>
      </w:r>
    </w:p>
    <w:p w14:paraId="07914D80" w14:textId="77777777" w:rsidR="00BE2713" w:rsidRPr="00683AAF" w:rsidRDefault="00BE2713" w:rsidP="00BE2713"/>
    <w:p w14:paraId="07914D81" w14:textId="77777777" w:rsidR="00BE2713" w:rsidRPr="00683AAF" w:rsidRDefault="00682728" w:rsidP="00706D0A">
      <w:pPr>
        <w:jc w:val="both"/>
      </w:pPr>
      <w:r w:rsidRPr="00683AAF">
        <w:t>S</w:t>
      </w:r>
      <w:r w:rsidR="00D47888">
        <w:t>avivaldybės gydytojas (S</w:t>
      </w:r>
      <w:r w:rsidRPr="00683AAF">
        <w:t xml:space="preserve">veikatos </w:t>
      </w:r>
      <w:r w:rsidR="00D3098F">
        <w:t>po</w:t>
      </w:r>
      <w:r w:rsidR="00332D57" w:rsidRPr="00683AAF">
        <w:t>skyri</w:t>
      </w:r>
      <w:r w:rsidR="00D3098F">
        <w:t>o</w:t>
      </w:r>
      <w:r w:rsidRPr="00683AAF">
        <w:t xml:space="preserve"> vedėjas</w:t>
      </w:r>
      <w:r w:rsidR="00D47888">
        <w:t>)</w:t>
      </w:r>
      <w:r w:rsidRPr="00683AAF">
        <w:tab/>
      </w:r>
      <w:r w:rsidRPr="00683AAF">
        <w:tab/>
      </w:r>
      <w:r w:rsidR="0083262A" w:rsidRPr="00683AAF">
        <w:tab/>
      </w:r>
      <w:r w:rsidRPr="00683AAF">
        <w:t>Mindaugas Burba</w:t>
      </w:r>
    </w:p>
    <w:sectPr w:rsidR="00BE2713" w:rsidRPr="00683AAF" w:rsidSect="0017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iberationSerif">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572A2D49"/>
    <w:multiLevelType w:val="hybridMultilevel"/>
    <w:tmpl w:val="6A3E4054"/>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14EF2"/>
    <w:rsid w:val="00026538"/>
    <w:rsid w:val="000344D8"/>
    <w:rsid w:val="00060DA8"/>
    <w:rsid w:val="00064E44"/>
    <w:rsid w:val="00070052"/>
    <w:rsid w:val="000A22EC"/>
    <w:rsid w:val="000A3A4D"/>
    <w:rsid w:val="000C6E09"/>
    <w:rsid w:val="000D7C28"/>
    <w:rsid w:val="000E4C75"/>
    <w:rsid w:val="00112672"/>
    <w:rsid w:val="00114227"/>
    <w:rsid w:val="00117C07"/>
    <w:rsid w:val="001520CB"/>
    <w:rsid w:val="00153E22"/>
    <w:rsid w:val="00154B1A"/>
    <w:rsid w:val="0016660E"/>
    <w:rsid w:val="00170C8C"/>
    <w:rsid w:val="00173382"/>
    <w:rsid w:val="001754F1"/>
    <w:rsid w:val="00181E11"/>
    <w:rsid w:val="001937C9"/>
    <w:rsid w:val="00194AA4"/>
    <w:rsid w:val="001C149B"/>
    <w:rsid w:val="001D563A"/>
    <w:rsid w:val="001F5A7E"/>
    <w:rsid w:val="00214DB7"/>
    <w:rsid w:val="00244897"/>
    <w:rsid w:val="0025001C"/>
    <w:rsid w:val="002D53A8"/>
    <w:rsid w:val="002E2EAA"/>
    <w:rsid w:val="002F2872"/>
    <w:rsid w:val="00300C45"/>
    <w:rsid w:val="00306641"/>
    <w:rsid w:val="00315EA4"/>
    <w:rsid w:val="00332D57"/>
    <w:rsid w:val="00392706"/>
    <w:rsid w:val="003946F0"/>
    <w:rsid w:val="00394700"/>
    <w:rsid w:val="00395453"/>
    <w:rsid w:val="003B516C"/>
    <w:rsid w:val="003B75C8"/>
    <w:rsid w:val="003C46C5"/>
    <w:rsid w:val="00426FF6"/>
    <w:rsid w:val="004527C2"/>
    <w:rsid w:val="00467B7B"/>
    <w:rsid w:val="00476633"/>
    <w:rsid w:val="004924C2"/>
    <w:rsid w:val="004A6FD8"/>
    <w:rsid w:val="004C0504"/>
    <w:rsid w:val="004C61C5"/>
    <w:rsid w:val="004E5A9A"/>
    <w:rsid w:val="004E6FAC"/>
    <w:rsid w:val="004E70C4"/>
    <w:rsid w:val="004F699D"/>
    <w:rsid w:val="0050027E"/>
    <w:rsid w:val="00504A0D"/>
    <w:rsid w:val="00506393"/>
    <w:rsid w:val="005121B3"/>
    <w:rsid w:val="0052398B"/>
    <w:rsid w:val="0054062D"/>
    <w:rsid w:val="005704CA"/>
    <w:rsid w:val="00573F98"/>
    <w:rsid w:val="005A2702"/>
    <w:rsid w:val="005B6488"/>
    <w:rsid w:val="005D271B"/>
    <w:rsid w:val="005D6847"/>
    <w:rsid w:val="006012ED"/>
    <w:rsid w:val="00617C89"/>
    <w:rsid w:val="00633245"/>
    <w:rsid w:val="0064561C"/>
    <w:rsid w:val="00653C91"/>
    <w:rsid w:val="00663EFF"/>
    <w:rsid w:val="00682728"/>
    <w:rsid w:val="0068385A"/>
    <w:rsid w:val="00683AAF"/>
    <w:rsid w:val="00684B6C"/>
    <w:rsid w:val="006A76D1"/>
    <w:rsid w:val="006A7970"/>
    <w:rsid w:val="006B1407"/>
    <w:rsid w:val="006B3611"/>
    <w:rsid w:val="006E5C14"/>
    <w:rsid w:val="006F0667"/>
    <w:rsid w:val="00706D0A"/>
    <w:rsid w:val="0071644F"/>
    <w:rsid w:val="007233B6"/>
    <w:rsid w:val="0073437A"/>
    <w:rsid w:val="007512A9"/>
    <w:rsid w:val="00780FE7"/>
    <w:rsid w:val="007B1FA6"/>
    <w:rsid w:val="007E6DF6"/>
    <w:rsid w:val="008268F5"/>
    <w:rsid w:val="00826B38"/>
    <w:rsid w:val="0083262A"/>
    <w:rsid w:val="00844167"/>
    <w:rsid w:val="0084516A"/>
    <w:rsid w:val="0084779E"/>
    <w:rsid w:val="00853394"/>
    <w:rsid w:val="00872A80"/>
    <w:rsid w:val="00874739"/>
    <w:rsid w:val="008904AD"/>
    <w:rsid w:val="00896954"/>
    <w:rsid w:val="008B1F15"/>
    <w:rsid w:val="008C684B"/>
    <w:rsid w:val="009322FA"/>
    <w:rsid w:val="00933B8C"/>
    <w:rsid w:val="00946BD5"/>
    <w:rsid w:val="009516E0"/>
    <w:rsid w:val="00952E05"/>
    <w:rsid w:val="009558AD"/>
    <w:rsid w:val="00975202"/>
    <w:rsid w:val="009A3EC9"/>
    <w:rsid w:val="009E15ED"/>
    <w:rsid w:val="009F5AF5"/>
    <w:rsid w:val="00A01D34"/>
    <w:rsid w:val="00A0637C"/>
    <w:rsid w:val="00A108D0"/>
    <w:rsid w:val="00A92358"/>
    <w:rsid w:val="00A943F3"/>
    <w:rsid w:val="00AB3747"/>
    <w:rsid w:val="00AD392F"/>
    <w:rsid w:val="00AE7D9E"/>
    <w:rsid w:val="00B02972"/>
    <w:rsid w:val="00B043AA"/>
    <w:rsid w:val="00B056B9"/>
    <w:rsid w:val="00BD0160"/>
    <w:rsid w:val="00BD71FD"/>
    <w:rsid w:val="00BE2713"/>
    <w:rsid w:val="00BE2C80"/>
    <w:rsid w:val="00C745C0"/>
    <w:rsid w:val="00C87441"/>
    <w:rsid w:val="00CC602D"/>
    <w:rsid w:val="00CC667E"/>
    <w:rsid w:val="00CD7648"/>
    <w:rsid w:val="00CE2737"/>
    <w:rsid w:val="00CE75CE"/>
    <w:rsid w:val="00CF029E"/>
    <w:rsid w:val="00D17B13"/>
    <w:rsid w:val="00D3098F"/>
    <w:rsid w:val="00D33A1E"/>
    <w:rsid w:val="00D3753A"/>
    <w:rsid w:val="00D41F6B"/>
    <w:rsid w:val="00D47888"/>
    <w:rsid w:val="00D72426"/>
    <w:rsid w:val="00D808C8"/>
    <w:rsid w:val="00D92221"/>
    <w:rsid w:val="00DA3ABC"/>
    <w:rsid w:val="00DA5D15"/>
    <w:rsid w:val="00DD3942"/>
    <w:rsid w:val="00DD3AA1"/>
    <w:rsid w:val="00DE1FCF"/>
    <w:rsid w:val="00DF38B6"/>
    <w:rsid w:val="00E0611E"/>
    <w:rsid w:val="00E165F1"/>
    <w:rsid w:val="00E17FF0"/>
    <w:rsid w:val="00E3283A"/>
    <w:rsid w:val="00E35BF1"/>
    <w:rsid w:val="00E43A93"/>
    <w:rsid w:val="00E50719"/>
    <w:rsid w:val="00E71660"/>
    <w:rsid w:val="00EA0AC4"/>
    <w:rsid w:val="00EA6633"/>
    <w:rsid w:val="00EB53B1"/>
    <w:rsid w:val="00EB6C60"/>
    <w:rsid w:val="00EE15C7"/>
    <w:rsid w:val="00EE79A9"/>
    <w:rsid w:val="00EF7D52"/>
    <w:rsid w:val="00F03D20"/>
    <w:rsid w:val="00F16166"/>
    <w:rsid w:val="00F44B02"/>
    <w:rsid w:val="00F47A05"/>
    <w:rsid w:val="00F503AD"/>
    <w:rsid w:val="00F73DA5"/>
    <w:rsid w:val="00F84A93"/>
    <w:rsid w:val="00FA1D08"/>
    <w:rsid w:val="00FB1244"/>
    <w:rsid w:val="00FC2233"/>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14D6E"/>
  <w15:chartTrackingRefBased/>
  <w15:docId w15:val="{50DCC45B-50E1-4D38-9B92-2EA5C10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 w:type="character" w:styleId="Hipersaitas">
    <w:name w:val="Hyperlink"/>
    <w:basedOn w:val="Numatytasispastraiposriftas"/>
    <w:uiPriority w:val="99"/>
    <w:unhideWhenUsed/>
    <w:rsid w:val="001754F1"/>
    <w:rPr>
      <w:color w:val="0563C1" w:themeColor="hyperlink"/>
      <w:u w:val="single"/>
    </w:rPr>
  </w:style>
  <w:style w:type="character" w:customStyle="1" w:styleId="UnresolvedMention">
    <w:name w:val="Unresolved Mention"/>
    <w:basedOn w:val="Numatytasispastraiposriftas"/>
    <w:uiPriority w:val="99"/>
    <w:semiHidden/>
    <w:unhideWhenUsed/>
    <w:rsid w:val="001754F1"/>
    <w:rPr>
      <w:color w:val="605E5C"/>
      <w:shd w:val="clear" w:color="auto" w:fill="E1DFDD"/>
    </w:rPr>
  </w:style>
  <w:style w:type="character" w:styleId="Perirtashipersaitas">
    <w:name w:val="FollowedHyperlink"/>
    <w:basedOn w:val="Numatytasispastraiposriftas"/>
    <w:uiPriority w:val="99"/>
    <w:semiHidden/>
    <w:unhideWhenUsed/>
    <w:rsid w:val="003946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80000">
      <w:bodyDiv w:val="1"/>
      <w:marLeft w:val="0"/>
      <w:marRight w:val="0"/>
      <w:marTop w:val="0"/>
      <w:marBottom w:val="0"/>
      <w:divBdr>
        <w:top w:val="none" w:sz="0" w:space="0" w:color="auto"/>
        <w:left w:val="none" w:sz="0" w:space="0" w:color="auto"/>
        <w:bottom w:val="none" w:sz="0" w:space="0" w:color="auto"/>
        <w:right w:val="none" w:sz="0" w:space="0" w:color="auto"/>
      </w:divBdr>
    </w:div>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tar.lt/portal/lt/legalAct/f414c870509611e9975f9c35aedfe4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C81BD50A27C6/as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FC724-C4AC-4178-A887-4378C732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3785</Characters>
  <Application>Microsoft Office Word</Application>
  <DocSecurity>4</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Daiva Breivienė</cp:lastModifiedBy>
  <cp:revision>2</cp:revision>
  <cp:lastPrinted>2016-04-25T10:39:00Z</cp:lastPrinted>
  <dcterms:created xsi:type="dcterms:W3CDTF">2021-04-26T12:10:00Z</dcterms:created>
  <dcterms:modified xsi:type="dcterms:W3CDTF">2021-04-26T12:10:00Z</dcterms:modified>
</cp:coreProperties>
</file>